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49" w:rsidRPr="00982D6A" w:rsidRDefault="005E6F49" w:rsidP="00E60C75">
      <w:pPr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様式第</w:t>
      </w:r>
      <w:r w:rsidR="008A62DE">
        <w:rPr>
          <w:rFonts w:hAnsi="ＭＳ 明朝"/>
          <w:color w:val="auto"/>
        </w:rPr>
        <w:t>１</w:t>
      </w:r>
      <w:r w:rsidRPr="00982D6A">
        <w:rPr>
          <w:rFonts w:hAnsi="ＭＳ 明朝"/>
          <w:color w:val="auto"/>
        </w:rPr>
        <w:t>号(第</w:t>
      </w:r>
      <w:r w:rsidR="008A62DE">
        <w:rPr>
          <w:rFonts w:hAnsi="ＭＳ 明朝"/>
          <w:color w:val="auto"/>
        </w:rPr>
        <w:t>５</w:t>
      </w:r>
      <w:r w:rsidRPr="00982D6A">
        <w:rPr>
          <w:rFonts w:hAnsi="ＭＳ 明朝"/>
          <w:color w:val="auto"/>
        </w:rPr>
        <w:t>条関係)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982D6A" w:rsidRDefault="00E60C75" w:rsidP="00E60C75">
      <w:pPr>
        <w:rPr>
          <w:rFonts w:hAnsi="ＭＳ 明朝"/>
          <w:color w:val="auto"/>
        </w:rPr>
      </w:pPr>
    </w:p>
    <w:p w:rsidR="005E6F49" w:rsidRPr="00982D6A" w:rsidRDefault="008A62DE" w:rsidP="00E60C75">
      <w:pPr>
        <w:ind w:rightChars="145" w:right="292"/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 ５</w:t>
      </w:r>
      <w:r w:rsidR="005E6F49" w:rsidRPr="00982D6A">
        <w:rPr>
          <w:rFonts w:hAnsi="ＭＳ 明朝"/>
          <w:color w:val="auto"/>
        </w:rPr>
        <w:t>年　　月　　日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982D6A" w:rsidRDefault="00E60C75" w:rsidP="00E60C75">
      <w:pPr>
        <w:rPr>
          <w:rFonts w:hAnsi="ＭＳ 明朝"/>
          <w:color w:val="auto"/>
        </w:rPr>
      </w:pPr>
    </w:p>
    <w:p w:rsidR="005E6F49" w:rsidRPr="00982D6A" w:rsidRDefault="005E6F49" w:rsidP="00E60C75">
      <w:pPr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鳥取県知事　平井　伸治　　様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982D6A" w:rsidRDefault="00E60C75" w:rsidP="00E60C75">
      <w:pPr>
        <w:rPr>
          <w:rFonts w:hAnsi="ＭＳ 明朝"/>
          <w:color w:val="auto"/>
        </w:rPr>
      </w:pPr>
    </w:p>
    <w:p w:rsidR="005E6F49" w:rsidRPr="00982D6A" w:rsidRDefault="00E60C75" w:rsidP="00E60C75">
      <w:pPr>
        <w:ind w:right="845" w:firstLineChars="2666" w:firstLine="5373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申請者</w:t>
      </w:r>
      <w:r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住</w:t>
      </w:r>
      <w:r w:rsidR="005E6F49">
        <w:rPr>
          <w:rFonts w:hAnsi="ＭＳ 明朝"/>
          <w:color w:val="auto"/>
        </w:rPr>
        <w:t>所</w:t>
      </w:r>
    </w:p>
    <w:p w:rsidR="005E6F49" w:rsidRPr="00982D6A" w:rsidRDefault="005E6F49" w:rsidP="00E60C75">
      <w:pPr>
        <w:ind w:right="771" w:firstLineChars="2666" w:firstLine="5373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</w:t>
      </w:r>
      <w:r w:rsidR="00E60C75">
        <w:rPr>
          <w:rFonts w:hAnsi="ＭＳ 明朝"/>
          <w:color w:val="auto"/>
        </w:rPr>
        <w:t xml:space="preserve">　　　</w:t>
      </w:r>
      <w:r w:rsidRPr="00982D6A">
        <w:rPr>
          <w:rFonts w:hAnsi="ＭＳ 明朝"/>
          <w:color w:val="auto"/>
        </w:rPr>
        <w:t xml:space="preserve">氏名　　　　　　　　　　　　　　</w:t>
      </w:r>
    </w:p>
    <w:p w:rsidR="005E6F49" w:rsidRPr="00982D6A" w:rsidRDefault="005E6F49" w:rsidP="00E60C75">
      <w:pPr>
        <w:jc w:val="right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(団体にあっては、名称及び代表者の氏名)　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982D6A" w:rsidRDefault="00E60C75" w:rsidP="00E60C75">
      <w:pPr>
        <w:rPr>
          <w:rFonts w:hAnsi="ＭＳ 明朝"/>
          <w:color w:val="auto"/>
        </w:rPr>
      </w:pPr>
    </w:p>
    <w:p w:rsidR="005E6F49" w:rsidRPr="00982D6A" w:rsidRDefault="00E60C75" w:rsidP="00E60C75">
      <w:pPr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５</w:t>
      </w:r>
      <w:r w:rsidR="005E6F49" w:rsidRPr="00982D6A">
        <w:rPr>
          <w:rFonts w:hAnsi="ＭＳ 明朝"/>
          <w:color w:val="auto"/>
        </w:rPr>
        <w:t>年度鳥取県</w:t>
      </w:r>
      <w:r w:rsidR="005E6F49" w:rsidRPr="003223D3">
        <w:rPr>
          <w:rFonts w:hAnsi="ＭＳ 明朝"/>
          <w:color w:val="auto"/>
        </w:rPr>
        <w:t>地域課題解決型起業</w:t>
      </w:r>
      <w:r w:rsidR="005E6F49" w:rsidRPr="003223D3">
        <w:rPr>
          <w:rFonts w:hAnsi="ＭＳ 明朝"/>
          <w:color w:val="auto"/>
          <w:szCs w:val="21"/>
        </w:rPr>
        <w:t>支援補助金</w:t>
      </w:r>
      <w:r w:rsidR="005E6F49" w:rsidRPr="00982D6A">
        <w:rPr>
          <w:rFonts w:hAnsi="ＭＳ 明朝"/>
          <w:color w:val="auto"/>
        </w:rPr>
        <w:t>交付申請書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E60C75" w:rsidRDefault="00E60C75" w:rsidP="00E60C75">
      <w:pPr>
        <w:rPr>
          <w:rFonts w:hAnsi="ＭＳ 明朝" w:hint="default"/>
          <w:color w:val="auto"/>
        </w:rPr>
      </w:pPr>
    </w:p>
    <w:p w:rsidR="005E6F49" w:rsidRPr="00982D6A" w:rsidRDefault="005E6F49" w:rsidP="00E60C75">
      <w:pPr>
        <w:ind w:rightChars="-58" w:right="-117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鳥取県</w:t>
      </w:r>
      <w:r w:rsidRPr="003223D3">
        <w:rPr>
          <w:rFonts w:hAnsi="ＭＳ 明朝"/>
          <w:color w:val="auto"/>
        </w:rPr>
        <w:t>地域課題解決型起業</w:t>
      </w:r>
      <w:r w:rsidRPr="003223D3">
        <w:rPr>
          <w:rFonts w:hAnsi="ＭＳ 明朝"/>
          <w:color w:val="auto"/>
          <w:szCs w:val="21"/>
        </w:rPr>
        <w:t>支援補助金</w:t>
      </w:r>
      <w:r w:rsidRPr="00982D6A">
        <w:rPr>
          <w:rFonts w:hAnsi="ＭＳ 明朝"/>
          <w:color w:val="auto"/>
        </w:rPr>
        <w:t>の交付を受けたいので、鳥取県補助金等交付規則第５条の規定により、下記のとおり申請します。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982D6A" w:rsidRDefault="00E60C75" w:rsidP="00E60C75">
      <w:pPr>
        <w:rPr>
          <w:rFonts w:hAnsi="ＭＳ 明朝"/>
          <w:color w:val="auto"/>
        </w:rPr>
      </w:pPr>
    </w:p>
    <w:p w:rsidR="005E6F49" w:rsidRPr="00982D6A" w:rsidRDefault="005E6F49" w:rsidP="00E60C75">
      <w:pPr>
        <w:jc w:val="center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記</w:t>
      </w:r>
    </w:p>
    <w:p w:rsidR="005E6F49" w:rsidRDefault="005E6F49" w:rsidP="00E60C75">
      <w:pPr>
        <w:rPr>
          <w:rFonts w:hAnsi="ＭＳ 明朝" w:hint="default"/>
          <w:color w:val="auto"/>
        </w:rPr>
      </w:pPr>
    </w:p>
    <w:p w:rsidR="00E60C75" w:rsidRPr="00982D6A" w:rsidRDefault="00E60C75" w:rsidP="00E60C75">
      <w:pPr>
        <w:rPr>
          <w:rFonts w:hAnsi="ＭＳ 明朝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5963"/>
      </w:tblGrid>
      <w:tr w:rsidR="005E6F49" w:rsidRPr="00982D6A" w:rsidTr="00E60C75">
        <w:trPr>
          <w:trHeight w:val="8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F49" w:rsidRPr="00982D6A" w:rsidRDefault="005E6F49" w:rsidP="00E60C75">
            <w:pPr>
              <w:ind w:left="101" w:hangingChars="50" w:hanging="101"/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補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助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事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業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等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の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名</w:t>
            </w:r>
            <w:r>
              <w:rPr>
                <w:rFonts w:hAnsi="ＭＳ 明朝"/>
                <w:color w:val="auto"/>
              </w:rPr>
              <w:t xml:space="preserve"> </w:t>
            </w:r>
            <w:r w:rsidRPr="00982D6A">
              <w:rPr>
                <w:rFonts w:hAnsi="ＭＳ 明朝"/>
                <w:color w:val="auto"/>
              </w:rPr>
              <w:t>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49" w:rsidRPr="00982D6A" w:rsidRDefault="00E60C75" w:rsidP="00E60C75">
            <w:pPr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　令和５</w:t>
            </w:r>
            <w:r w:rsidR="005E6F49" w:rsidRPr="00982D6A">
              <w:rPr>
                <w:rFonts w:hAnsi="ＭＳ 明朝"/>
                <w:color w:val="auto"/>
              </w:rPr>
              <w:t>年度鳥取県</w:t>
            </w:r>
            <w:r w:rsidR="005E6F49" w:rsidRPr="003223D3">
              <w:rPr>
                <w:rFonts w:hAnsi="ＭＳ 明朝"/>
                <w:color w:val="auto"/>
              </w:rPr>
              <w:t>地域課題解決型起業</w:t>
            </w:r>
            <w:r w:rsidR="005E6F49" w:rsidRPr="003223D3">
              <w:rPr>
                <w:rFonts w:hAnsi="ＭＳ 明朝"/>
                <w:color w:val="auto"/>
                <w:szCs w:val="21"/>
              </w:rPr>
              <w:t>支援補助金</w:t>
            </w:r>
          </w:p>
        </w:tc>
      </w:tr>
      <w:tr w:rsidR="005E6F49" w:rsidRPr="00982D6A" w:rsidTr="00E60C75">
        <w:trPr>
          <w:trHeight w:val="8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F49" w:rsidRPr="00982D6A" w:rsidRDefault="005E6F49" w:rsidP="00E60C75">
            <w:pPr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算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定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基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準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額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49" w:rsidRPr="00982D6A" w:rsidRDefault="005E6F49" w:rsidP="00E60C75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金　　　　　　　　</w:t>
            </w:r>
            <w:r w:rsidR="00E60C75"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円</w:t>
            </w:r>
          </w:p>
        </w:tc>
      </w:tr>
      <w:tr w:rsidR="005E6F49" w:rsidRPr="00982D6A" w:rsidTr="00E60C75">
        <w:trPr>
          <w:trHeight w:val="8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F49" w:rsidRPr="00982D6A" w:rsidRDefault="005E6F49" w:rsidP="00E60C75">
            <w:pPr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交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付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申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請</w:t>
            </w:r>
            <w:r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額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49" w:rsidRPr="00982D6A" w:rsidRDefault="005E6F49" w:rsidP="00E60C75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金　　　　　　　　</w:t>
            </w:r>
            <w:r w:rsidR="00E60C75">
              <w:rPr>
                <w:rFonts w:hAnsi="ＭＳ 明朝"/>
                <w:color w:val="auto"/>
              </w:rPr>
              <w:t xml:space="preserve">　</w:t>
            </w:r>
            <w:r w:rsidRPr="00982D6A">
              <w:rPr>
                <w:rFonts w:hAnsi="ＭＳ 明朝"/>
                <w:color w:val="auto"/>
              </w:rPr>
              <w:t>円</w:t>
            </w:r>
          </w:p>
        </w:tc>
      </w:tr>
      <w:tr w:rsidR="005E6F49" w:rsidRPr="00982D6A" w:rsidTr="00E60C75">
        <w:trPr>
          <w:trHeight w:val="1134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F49" w:rsidRPr="00982D6A" w:rsidRDefault="005E6F49" w:rsidP="00E60C75">
            <w:pPr>
              <w:jc w:val="center"/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>添</w:t>
            </w:r>
            <w:r>
              <w:rPr>
                <w:rFonts w:hAnsi="ＭＳ 明朝"/>
                <w:color w:val="auto"/>
              </w:rPr>
              <w:t xml:space="preserve">　 </w:t>
            </w:r>
            <w:r w:rsidRPr="00982D6A">
              <w:rPr>
                <w:rFonts w:hAnsi="ＭＳ 明朝"/>
                <w:color w:val="auto"/>
              </w:rPr>
              <w:t>付</w:t>
            </w:r>
            <w:r>
              <w:rPr>
                <w:rFonts w:hAnsi="ＭＳ 明朝"/>
                <w:color w:val="auto"/>
              </w:rPr>
              <w:t xml:space="preserve"> 　</w:t>
            </w:r>
            <w:r w:rsidRPr="00982D6A">
              <w:rPr>
                <w:rFonts w:hAnsi="ＭＳ 明朝"/>
                <w:color w:val="auto"/>
              </w:rPr>
              <w:t>書</w:t>
            </w:r>
            <w:r>
              <w:rPr>
                <w:rFonts w:hAnsi="ＭＳ 明朝"/>
                <w:color w:val="auto"/>
              </w:rPr>
              <w:t xml:space="preserve">　 </w:t>
            </w:r>
            <w:r w:rsidRPr="00982D6A">
              <w:rPr>
                <w:rFonts w:hAnsi="ＭＳ 明朝"/>
                <w:color w:val="auto"/>
              </w:rPr>
              <w:t>類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49" w:rsidRPr="00982D6A" w:rsidRDefault="005E6F49" w:rsidP="00E60C75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</w:t>
            </w:r>
            <w:r w:rsidR="008A62DE">
              <w:rPr>
                <w:rFonts w:hAnsi="ＭＳ 明朝"/>
                <w:color w:val="auto"/>
              </w:rPr>
              <w:t>１</w:t>
            </w:r>
            <w:r w:rsidRPr="00982D6A">
              <w:rPr>
                <w:rFonts w:hAnsi="ＭＳ 明朝"/>
                <w:color w:val="auto"/>
              </w:rPr>
              <w:t xml:space="preserve">　事業計画書</w:t>
            </w:r>
          </w:p>
          <w:p w:rsidR="005E6F49" w:rsidRPr="00982D6A" w:rsidRDefault="005E6F49" w:rsidP="008A62DE">
            <w:pPr>
              <w:rPr>
                <w:rFonts w:hAnsi="ＭＳ 明朝" w:hint="default"/>
                <w:color w:val="auto"/>
              </w:rPr>
            </w:pPr>
            <w:r w:rsidRPr="00982D6A">
              <w:rPr>
                <w:rFonts w:hAnsi="ＭＳ 明朝"/>
                <w:color w:val="auto"/>
              </w:rPr>
              <w:t xml:space="preserve">　</w:t>
            </w:r>
            <w:r w:rsidR="008A62DE">
              <w:rPr>
                <w:rFonts w:hAnsi="ＭＳ 明朝"/>
                <w:color w:val="auto"/>
              </w:rPr>
              <w:t>２</w:t>
            </w:r>
            <w:bookmarkStart w:id="0" w:name="_GoBack"/>
            <w:bookmarkEnd w:id="0"/>
            <w:r w:rsidRPr="00982D6A">
              <w:rPr>
                <w:rFonts w:hAnsi="ＭＳ 明朝"/>
                <w:color w:val="auto"/>
              </w:rPr>
              <w:t xml:space="preserve">　収支予算書</w:t>
            </w:r>
          </w:p>
        </w:tc>
      </w:tr>
    </w:tbl>
    <w:p w:rsidR="005E6F49" w:rsidRDefault="005E6F49" w:rsidP="00E60C75">
      <w:pPr>
        <w:rPr>
          <w:rFonts w:hAnsi="ＭＳ 明朝"/>
          <w:color w:val="auto"/>
        </w:rPr>
      </w:pPr>
    </w:p>
    <w:sectPr w:rsidR="005E6F49" w:rsidSect="00E60C7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101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E7DBB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E6F49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A62DE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0C75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E6163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C169-0F06-4DA6-BDE3-4C5C91CE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8T01:32:00Z</cp:lastPrinted>
  <dcterms:created xsi:type="dcterms:W3CDTF">2023-03-29T06:14:00Z</dcterms:created>
  <dcterms:modified xsi:type="dcterms:W3CDTF">2023-03-29T06:14:00Z</dcterms:modified>
</cp:coreProperties>
</file>